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212C" w14:textId="77777777" w:rsidR="005C28B2" w:rsidRDefault="0080789D" w:rsidP="00175CAC">
      <w:pPr>
        <w:spacing w:after="0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Ćwiczenie </w:t>
      </w:r>
      <w:r w:rsidR="0030026B">
        <w:rPr>
          <w:rFonts w:asciiTheme="majorHAnsi" w:hAnsiTheme="majorHAnsi" w:cstheme="majorHAnsi"/>
          <w:b/>
          <w:sz w:val="24"/>
        </w:rPr>
        <w:t>2</w:t>
      </w:r>
      <w:r w:rsidR="00EC157F"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b/>
          <w:sz w:val="24"/>
        </w:rPr>
        <w:t xml:space="preserve">– </w:t>
      </w:r>
      <w:r w:rsidR="0030026B">
        <w:rPr>
          <w:rFonts w:asciiTheme="majorHAnsi" w:hAnsiTheme="majorHAnsi" w:cstheme="majorHAnsi"/>
          <w:b/>
          <w:sz w:val="24"/>
        </w:rPr>
        <w:t>Persona</w:t>
      </w:r>
    </w:p>
    <w:p w14:paraId="3339624B" w14:textId="77777777" w:rsidR="00633A60" w:rsidRPr="00ED4E2D" w:rsidRDefault="00633A60" w:rsidP="005C28B2">
      <w:pPr>
        <w:rPr>
          <w:rFonts w:asciiTheme="majorHAnsi" w:hAnsiTheme="majorHAnsi" w:cstheme="majorHAnsi"/>
          <w:b/>
          <w:sz w:val="24"/>
        </w:rPr>
      </w:pPr>
    </w:p>
    <w:p w14:paraId="3B7CA3F9" w14:textId="77777777" w:rsidR="0030026B" w:rsidRDefault="0030026B" w:rsidP="00074F5D">
      <w:pPr>
        <w:jc w:val="both"/>
        <w:rPr>
          <w:rFonts w:asciiTheme="majorHAnsi" w:hAnsiTheme="majorHAnsi" w:cstheme="majorHAnsi"/>
        </w:rPr>
      </w:pPr>
      <w:r w:rsidRPr="00074F5D">
        <w:rPr>
          <w:rFonts w:asciiTheme="majorHAnsi" w:hAnsiTheme="majorHAnsi" w:cstheme="majorHAnsi"/>
          <w:b/>
        </w:rPr>
        <w:t>Persona</w:t>
      </w:r>
      <w:r>
        <w:rPr>
          <w:rFonts w:asciiTheme="majorHAnsi" w:hAnsiTheme="majorHAnsi" w:cstheme="majorHAnsi"/>
        </w:rPr>
        <w:t xml:space="preserve"> to szczegółowo opisany model, wzór, przedstawiciel Twojego klienta, który pomaga nam lepiej poznać i zrozumieć naszego odbiorcę, dostrzec jego potrzeby, rozwiązywać problemy.</w:t>
      </w:r>
    </w:p>
    <w:p w14:paraId="37AB614C" w14:textId="77777777" w:rsidR="0030026B" w:rsidRDefault="00074F5D" w:rsidP="00074F5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myśl o przykładowej personie dla Twojej firmy. Poniżej (na środku) narysuj swoją personę i opisz </w:t>
      </w:r>
      <w:r w:rsidR="00E834C3">
        <w:rPr>
          <w:rFonts w:asciiTheme="majorHAnsi" w:hAnsiTheme="majorHAnsi" w:cstheme="majorHAnsi"/>
        </w:rPr>
        <w:t xml:space="preserve">ją </w:t>
      </w:r>
      <w:r>
        <w:rPr>
          <w:rFonts w:asciiTheme="majorHAnsi" w:hAnsiTheme="majorHAnsi" w:cstheme="majorHAnsi"/>
        </w:rPr>
        <w:t>według podanych kryteriów. Możesz również opisać kilka person przedstawiając różnych przedstawicieli Twojej grupy docelowej.</w:t>
      </w:r>
    </w:p>
    <w:p w14:paraId="44C07248" w14:textId="77777777" w:rsidR="0030026B" w:rsidRDefault="0030026B" w:rsidP="00EC157F">
      <w:pPr>
        <w:rPr>
          <w:rFonts w:ascii="Calibri Light" w:hAnsi="Calibri Light" w:cs="Calibri Light"/>
          <w:b/>
        </w:rPr>
      </w:pPr>
    </w:p>
    <w:p w14:paraId="25ED0D8C" w14:textId="77777777" w:rsidR="00074F5D" w:rsidRDefault="00E834C3" w:rsidP="00E834C3">
      <w:pPr>
        <w:spacing w:after="120"/>
        <w:ind w:left="2552"/>
        <w:rPr>
          <w:rFonts w:asciiTheme="majorHAnsi" w:hAnsiTheme="majorHAnsi" w:cstheme="majorHAnsi"/>
        </w:rPr>
      </w:pPr>
      <w:r w:rsidRPr="00E834C3">
        <w:rPr>
          <w:rFonts w:asciiTheme="majorHAnsi" w:hAnsiTheme="majorHAnsi" w:cstheme="majorHAnsi"/>
          <w:b/>
        </w:rPr>
        <w:t>Imię</w:t>
      </w:r>
      <w:r>
        <w:rPr>
          <w:rFonts w:asciiTheme="majorHAnsi" w:hAnsiTheme="majorHAnsi" w:cstheme="majorHAnsi"/>
        </w:rPr>
        <w:t>: _________________________</w:t>
      </w:r>
    </w:p>
    <w:p w14:paraId="122D8216" w14:textId="77777777" w:rsidR="00074F5D" w:rsidRPr="00074F5D" w:rsidRDefault="00074F5D" w:rsidP="00074F5D">
      <w:pPr>
        <w:rPr>
          <w:rFonts w:asciiTheme="majorHAnsi" w:hAnsiTheme="majorHAnsi" w:cstheme="majorHAnsi"/>
        </w:rPr>
      </w:pP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3E926" wp14:editId="387456EF">
                <wp:simplePos x="0" y="0"/>
                <wp:positionH relativeFrom="column">
                  <wp:posOffset>1101725</wp:posOffset>
                </wp:positionH>
                <wp:positionV relativeFrom="paragraph">
                  <wp:posOffset>216535</wp:posOffset>
                </wp:positionV>
                <wp:extent cx="3124200" cy="5020733"/>
                <wp:effectExtent l="0" t="0" r="19050" b="2794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0207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F4E35" w14:textId="77777777" w:rsidR="00074F5D" w:rsidRPr="00E834C3" w:rsidRDefault="00074F5D" w:rsidP="00074F5D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4"/>
                              </w:rPr>
                            </w:pPr>
                            <w:r w:rsidRPr="00E834C3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4"/>
                              </w:rPr>
                              <w:t>(miejsce na rysun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58111" id="Prostokąt zaokrąglony 6" o:spid="_x0000_s1026" style="position:absolute;margin-left:86.75pt;margin-top:17.05pt;width:246pt;height:3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" fillcolor="white [3201]" strokecolor="red" strokeweight="1pt">
                <v:stroke joinstyle="miter"/>
                <v:textbox>
                  <w:txbxContent>
                    <w:p w:rsidR="00074F5D" w:rsidRPr="00E834C3" w:rsidRDefault="00074F5D" w:rsidP="00074F5D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4"/>
                        </w:rPr>
                      </w:pPr>
                      <w:r w:rsidRPr="00E834C3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4"/>
                        </w:rPr>
                        <w:t>(miejsce na rysunek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451BE" w14:textId="77777777" w:rsidR="00074F5D" w:rsidRPr="00074F5D" w:rsidRDefault="00E834C3" w:rsidP="00074F5D">
      <w:pPr>
        <w:rPr>
          <w:rFonts w:asciiTheme="majorHAnsi" w:hAnsiTheme="majorHAnsi" w:cstheme="majorHAnsi"/>
        </w:rPr>
      </w:pP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7D9AD" wp14:editId="13A6AD4C">
                <wp:simplePos x="0" y="0"/>
                <wp:positionH relativeFrom="column">
                  <wp:posOffset>4476538</wp:posOffset>
                </wp:positionH>
                <wp:positionV relativeFrom="paragraph">
                  <wp:posOffset>57785</wp:posOffset>
                </wp:positionV>
                <wp:extent cx="1845733" cy="1481666"/>
                <wp:effectExtent l="0" t="0" r="21590" b="23495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733" cy="1481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D116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 xml:space="preserve">Potrzeby </w:t>
                            </w:r>
                            <w:r w:rsidRPr="00E834C3">
                              <w:rPr>
                                <w:rFonts w:ascii="Calibri Light" w:hAnsi="Calibri Light" w:cs="Calibri Light"/>
                                <w:sz w:val="20"/>
                              </w:rPr>
                              <w:t>(związane z Twoim produktem/usługą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8DF43" id="Prostokąt zaokrąglony 15" o:spid="_x0000_s1027" style="position:absolute;margin-left:352.5pt;margin-top:4.55pt;width:145.35pt;height:1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 xml:space="preserve">Potrzeby </w:t>
                      </w:r>
                      <w:r w:rsidRPr="00E834C3">
                        <w:rPr>
                          <w:rFonts w:ascii="Calibri Light" w:hAnsi="Calibri Light" w:cs="Calibri Light"/>
                          <w:sz w:val="20"/>
                        </w:rPr>
                        <w:t>(związane z Twoi</w:t>
                      </w:r>
                      <w:r w:rsidRPr="00E834C3">
                        <w:rPr>
                          <w:rFonts w:ascii="Calibri Light" w:hAnsi="Calibri Light" w:cs="Calibri Light"/>
                          <w:sz w:val="20"/>
                        </w:rPr>
                        <w:t>m produktem/usługą)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30237" wp14:editId="1788EE5F">
                <wp:simplePos x="0" y="0"/>
                <wp:positionH relativeFrom="column">
                  <wp:posOffset>-213995</wp:posOffset>
                </wp:positionH>
                <wp:positionV relativeFrom="paragraph">
                  <wp:posOffset>286385</wp:posOffset>
                </wp:positionV>
                <wp:extent cx="1083733" cy="1016000"/>
                <wp:effectExtent l="0" t="0" r="21590" b="1270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733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001CF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Wi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41784" id="Prostokąt zaokrąglony 1" o:spid="_x0000_s1028" style="position:absolute;margin-left:-16.85pt;margin-top:22.55pt;width:85.3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Wiek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0D85E" w14:textId="77777777" w:rsidR="00074F5D" w:rsidRPr="00074F5D" w:rsidRDefault="00074F5D" w:rsidP="00074F5D">
      <w:pPr>
        <w:rPr>
          <w:rFonts w:asciiTheme="majorHAnsi" w:hAnsiTheme="majorHAnsi" w:cstheme="majorHAnsi"/>
        </w:rPr>
      </w:pPr>
    </w:p>
    <w:p w14:paraId="771948D0" w14:textId="77777777" w:rsidR="00074F5D" w:rsidRDefault="00074F5D" w:rsidP="00074F5D">
      <w:pPr>
        <w:rPr>
          <w:rFonts w:asciiTheme="majorHAnsi" w:hAnsiTheme="majorHAnsi" w:cstheme="majorHAnsi"/>
        </w:rPr>
      </w:pPr>
    </w:p>
    <w:p w14:paraId="200B5C62" w14:textId="77777777" w:rsidR="00175CAC" w:rsidRPr="00074F5D" w:rsidRDefault="00E834C3" w:rsidP="00074F5D">
      <w:pPr>
        <w:tabs>
          <w:tab w:val="left" w:pos="3453"/>
        </w:tabs>
        <w:rPr>
          <w:rFonts w:asciiTheme="majorHAnsi" w:hAnsiTheme="majorHAnsi" w:cstheme="majorHAnsi"/>
        </w:rPr>
      </w:pP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D65AF" wp14:editId="17A2ED1A">
                <wp:simplePos x="0" y="0"/>
                <wp:positionH relativeFrom="column">
                  <wp:posOffset>4476115</wp:posOffset>
                </wp:positionH>
                <wp:positionV relativeFrom="paragraph">
                  <wp:posOffset>868680</wp:posOffset>
                </wp:positionV>
                <wp:extent cx="1845310" cy="1489710"/>
                <wp:effectExtent l="0" t="0" r="21590" b="1524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148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D5855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 xml:space="preserve">Nawyki, zwyczaje </w:t>
                            </w:r>
                            <w:r w:rsidRPr="00E834C3">
                              <w:rPr>
                                <w:rFonts w:ascii="Calibri Light" w:hAnsi="Calibri Light" w:cs="Calibri Light"/>
                                <w:sz w:val="20"/>
                              </w:rPr>
                              <w:t>(związane z Twoim produktem/usługą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8BB5E" id="Prostokąt zaokrąglony 14" o:spid="_x0000_s1029" style="position:absolute;margin-left:352.45pt;margin-top:68.4pt;width:145.3pt;height:1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 xml:space="preserve">Nawyki, zwyczaje </w:t>
                      </w:r>
                      <w:r w:rsidRPr="00E834C3">
                        <w:rPr>
                          <w:rFonts w:ascii="Calibri Light" w:hAnsi="Calibri Light" w:cs="Calibri Light"/>
                          <w:sz w:val="20"/>
                        </w:rPr>
                        <w:t>(związane z Twoim produktem/usługą)</w:t>
                      </w:r>
                      <w:r w:rsidRPr="00E834C3">
                        <w:rPr>
                          <w:rFonts w:ascii="Calibri Light" w:hAnsi="Calibri Light" w:cs="Calibri Light"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EC21B" wp14:editId="1419607A">
                <wp:simplePos x="0" y="0"/>
                <wp:positionH relativeFrom="column">
                  <wp:posOffset>4476538</wp:posOffset>
                </wp:positionH>
                <wp:positionV relativeFrom="paragraph">
                  <wp:posOffset>2587625</wp:posOffset>
                </wp:positionV>
                <wp:extent cx="1845310" cy="1507067"/>
                <wp:effectExtent l="0" t="0" r="21590" b="17145"/>
                <wp:wrapNone/>
                <wp:docPr id="13" name="Prostokąt zaokrąglo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15070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BD6B" w14:textId="77777777" w:rsid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Cechy osobowości</w:t>
                            </w: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C6F84BF" w14:textId="77777777" w:rsidR="00E834C3" w:rsidRPr="00E834C3" w:rsidRDefault="00E834C3" w:rsidP="00E834C3">
                            <w:pP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A33E6" id="Prostokąt zaokrąglony 13" o:spid="_x0000_s1030" style="position:absolute;margin-left:352.5pt;margin-top:203.75pt;width:145.3pt;height:1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" fillcolor="white [3201]" strokecolor="red" strokeweight="1pt">
                <v:stroke dashstyle="1 1" joinstyle="miter"/>
                <v:textbox>
                  <w:txbxContent>
                    <w:p w:rsid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Cechy osobowości</w:t>
                      </w: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:</w:t>
                      </w:r>
                    </w:p>
                    <w:p w:rsidR="00E834C3" w:rsidRPr="00E834C3" w:rsidRDefault="00E834C3" w:rsidP="00E834C3">
                      <w:pPr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6D38E" wp14:editId="313EC102">
                <wp:simplePos x="0" y="0"/>
                <wp:positionH relativeFrom="column">
                  <wp:posOffset>-198120</wp:posOffset>
                </wp:positionH>
                <wp:positionV relativeFrom="paragraph">
                  <wp:posOffset>3163570</wp:posOffset>
                </wp:positionV>
                <wp:extent cx="1159510" cy="1057910"/>
                <wp:effectExtent l="0" t="0" r="21590" b="2794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105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24F1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Wykształcenie</w:t>
                            </w: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4D098" id="Prostokąt zaokrąglony 8" o:spid="_x0000_s1031" style="position:absolute;margin-left:-15.6pt;margin-top:249.1pt;width:91.3pt;height:8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Wykształcenie</w:t>
                      </w: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F3C12" wp14:editId="5F307047">
                <wp:simplePos x="0" y="0"/>
                <wp:positionH relativeFrom="column">
                  <wp:posOffset>-198120</wp:posOffset>
                </wp:positionH>
                <wp:positionV relativeFrom="paragraph">
                  <wp:posOffset>1935480</wp:posOffset>
                </wp:positionV>
                <wp:extent cx="1083310" cy="1016000"/>
                <wp:effectExtent l="0" t="0" r="21590" b="127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5AF8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Miejsce zamieszka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A195A" id="Prostokąt zaokrąglony 7" o:spid="_x0000_s1032" style="position:absolute;margin-left:-15.6pt;margin-top:152.4pt;width:85.3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Miejsce zamieszkania</w:t>
                      </w: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049A7" wp14:editId="03268129">
                <wp:simplePos x="0" y="0"/>
                <wp:positionH relativeFrom="column">
                  <wp:posOffset>-214630</wp:posOffset>
                </wp:positionH>
                <wp:positionV relativeFrom="paragraph">
                  <wp:posOffset>682625</wp:posOffset>
                </wp:positionV>
                <wp:extent cx="1083733" cy="1016000"/>
                <wp:effectExtent l="0" t="0" r="21590" b="1270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733" cy="101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FBEA7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Płe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02328" id="Prostokąt zaokrąglony 2" o:spid="_x0000_s1033" style="position:absolute;margin-left:-16.9pt;margin-top:53.75pt;width:85.35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Płeć</w:t>
                      </w: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5AE2D" wp14:editId="6167DB99">
                <wp:simplePos x="0" y="0"/>
                <wp:positionH relativeFrom="column">
                  <wp:posOffset>445770</wp:posOffset>
                </wp:positionH>
                <wp:positionV relativeFrom="paragraph">
                  <wp:posOffset>4408170</wp:posOffset>
                </wp:positionV>
                <wp:extent cx="1481455" cy="1303655"/>
                <wp:effectExtent l="0" t="0" r="23495" b="1079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30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B6C3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Praca/edukacja</w:t>
                            </w: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C3FAE" id="Prostokąt zaokrąglony 9" o:spid="_x0000_s1034" style="position:absolute;margin-left:35.1pt;margin-top:347.1pt;width:116.65pt;height:10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Praca/edukacja</w:t>
                      </w: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07909" wp14:editId="58104328">
                <wp:simplePos x="0" y="0"/>
                <wp:positionH relativeFrom="column">
                  <wp:posOffset>2122805</wp:posOffset>
                </wp:positionH>
                <wp:positionV relativeFrom="paragraph">
                  <wp:posOffset>4408170</wp:posOffset>
                </wp:positionV>
                <wp:extent cx="1634067" cy="1303866"/>
                <wp:effectExtent l="0" t="0" r="23495" b="1079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067" cy="1303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6ECE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Rodzina i przyjaciele</w:t>
                            </w: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0DF4D" id="Prostokąt zaokrąglony 11" o:spid="_x0000_s1035" style="position:absolute;margin-left:167.15pt;margin-top:347.1pt;width:128.65pt;height:10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Rodzina i przyjaciele</w:t>
                      </w: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06AF7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D3D29" wp14:editId="62500963">
                <wp:simplePos x="0" y="0"/>
                <wp:positionH relativeFrom="column">
                  <wp:posOffset>3976582</wp:posOffset>
                </wp:positionH>
                <wp:positionV relativeFrom="paragraph">
                  <wp:posOffset>4408170</wp:posOffset>
                </wp:positionV>
                <wp:extent cx="1634067" cy="1303866"/>
                <wp:effectExtent l="0" t="0" r="23495" b="10795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067" cy="1303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D888" w14:textId="77777777" w:rsidR="00E834C3" w:rsidRPr="00E834C3" w:rsidRDefault="00E834C3" w:rsidP="00E834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Pasje i zainteresowania</w:t>
                            </w:r>
                            <w:r w:rsidRPr="00E834C3">
                              <w:rPr>
                                <w:rFonts w:ascii="Calibri Light" w:hAnsi="Calibri Light" w:cs="Calibri Light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571E5" id="Prostokąt zaokrąglony 12" o:spid="_x0000_s1036" style="position:absolute;margin-left:313.1pt;margin-top:347.1pt;width:128.65pt;height:10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" fillcolor="white [3201]" strokecolor="red" strokeweight="1pt">
                <v:stroke dashstyle="1 1" joinstyle="miter"/>
                <v:textbox>
                  <w:txbxContent>
                    <w:p w:rsidR="00E834C3" w:rsidRPr="00E834C3" w:rsidRDefault="00E834C3" w:rsidP="00E834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Pasje i zainteresowania</w:t>
                      </w:r>
                      <w:r w:rsidRPr="00E834C3">
                        <w:rPr>
                          <w:rFonts w:ascii="Calibri Light" w:hAnsi="Calibri Light" w:cs="Calibri Light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074F5D">
        <w:rPr>
          <w:rFonts w:asciiTheme="majorHAnsi" w:hAnsiTheme="majorHAnsi" w:cstheme="majorHAnsi"/>
        </w:rPr>
        <w:tab/>
      </w:r>
    </w:p>
    <w:sectPr w:rsidR="00175CAC" w:rsidRPr="00074F5D" w:rsidSect="00D2581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7D77" w14:textId="77777777" w:rsidR="00275CEA" w:rsidRDefault="00275CEA" w:rsidP="00EE2121">
      <w:pPr>
        <w:spacing w:after="0" w:line="240" w:lineRule="auto"/>
      </w:pPr>
      <w:r>
        <w:separator/>
      </w:r>
    </w:p>
  </w:endnote>
  <w:endnote w:type="continuationSeparator" w:id="0">
    <w:p w14:paraId="77D484BE" w14:textId="77777777" w:rsidR="00275CEA" w:rsidRDefault="00275CEA" w:rsidP="00E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E52" w14:textId="77777777" w:rsidR="00EE2121" w:rsidRDefault="00EE21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0DF220" wp14:editId="170E83B4">
          <wp:simplePos x="0" y="0"/>
          <wp:positionH relativeFrom="column">
            <wp:posOffset>-91440</wp:posOffset>
          </wp:positionH>
          <wp:positionV relativeFrom="paragraph">
            <wp:posOffset>-106680</wp:posOffset>
          </wp:positionV>
          <wp:extent cx="1409700" cy="458487"/>
          <wp:effectExtent l="0" t="0" r="0" b="0"/>
          <wp:wrapSquare wrapText="bothSides"/>
          <wp:docPr id="10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F6C" w14:textId="77777777" w:rsidR="00275CEA" w:rsidRDefault="00275CEA" w:rsidP="00EE2121">
      <w:pPr>
        <w:spacing w:after="0" w:line="240" w:lineRule="auto"/>
      </w:pPr>
      <w:r>
        <w:separator/>
      </w:r>
    </w:p>
  </w:footnote>
  <w:footnote w:type="continuationSeparator" w:id="0">
    <w:p w14:paraId="5BBA1979" w14:textId="77777777" w:rsidR="00275CEA" w:rsidRDefault="00275CEA" w:rsidP="00E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703"/>
    <w:multiLevelType w:val="hybridMultilevel"/>
    <w:tmpl w:val="E77AC7D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074F5D"/>
    <w:rsid w:val="00160864"/>
    <w:rsid w:val="00175CAC"/>
    <w:rsid w:val="00275CEA"/>
    <w:rsid w:val="00293D32"/>
    <w:rsid w:val="002C7FAF"/>
    <w:rsid w:val="0030026B"/>
    <w:rsid w:val="003A19B2"/>
    <w:rsid w:val="00416F06"/>
    <w:rsid w:val="00424E95"/>
    <w:rsid w:val="004C6AC9"/>
    <w:rsid w:val="0052396E"/>
    <w:rsid w:val="005B0C3A"/>
    <w:rsid w:val="005C28B2"/>
    <w:rsid w:val="00633A60"/>
    <w:rsid w:val="006D70A8"/>
    <w:rsid w:val="00700E27"/>
    <w:rsid w:val="00725AC5"/>
    <w:rsid w:val="00800D2F"/>
    <w:rsid w:val="0080789D"/>
    <w:rsid w:val="00984CD2"/>
    <w:rsid w:val="0099274B"/>
    <w:rsid w:val="00A40B35"/>
    <w:rsid w:val="00A4632A"/>
    <w:rsid w:val="00A72394"/>
    <w:rsid w:val="00A86B69"/>
    <w:rsid w:val="00B15A6E"/>
    <w:rsid w:val="00B2785E"/>
    <w:rsid w:val="00B33F0A"/>
    <w:rsid w:val="00C52718"/>
    <w:rsid w:val="00C87BFE"/>
    <w:rsid w:val="00D10F3E"/>
    <w:rsid w:val="00D2581F"/>
    <w:rsid w:val="00D370AB"/>
    <w:rsid w:val="00D50022"/>
    <w:rsid w:val="00E56A57"/>
    <w:rsid w:val="00E834C3"/>
    <w:rsid w:val="00EC157F"/>
    <w:rsid w:val="00ED4E2D"/>
    <w:rsid w:val="00EE2121"/>
    <w:rsid w:val="00EE6BF7"/>
    <w:rsid w:val="00FA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9D11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21"/>
  </w:style>
  <w:style w:type="paragraph" w:styleId="Stopka">
    <w:name w:val="footer"/>
    <w:basedOn w:val="Normalny"/>
    <w:link w:val="StopkaZnak"/>
    <w:uiPriority w:val="99"/>
    <w:unhideWhenUsed/>
    <w:rsid w:val="00EE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7AF5-54DD-4A3B-AC5F-54594B9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Agata Matuszewska-Kubicz</cp:lastModifiedBy>
  <cp:revision>2</cp:revision>
  <dcterms:created xsi:type="dcterms:W3CDTF">2022-11-07T20:53:00Z</dcterms:created>
  <dcterms:modified xsi:type="dcterms:W3CDTF">2022-11-07T20:53:00Z</dcterms:modified>
</cp:coreProperties>
</file>